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68C5D58" w14:textId="5679BABF" w:rsidR="00073117" w:rsidRPr="0055044F" w:rsidRDefault="0055044F" w:rsidP="0055044F">
      <w:pPr>
        <w:ind w:left="72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  <w:lang w:val="hu-HU"/>
        </w:rPr>
      </w:pPr>
      <w:r w:rsidRPr="0055044F">
        <w:rPr>
          <w:rFonts w:ascii="Arial" w:hAnsi="Arial" w:cs="Arial"/>
          <w:b/>
          <w:bCs/>
          <w:sz w:val="28"/>
          <w:szCs w:val="28"/>
          <w:shd w:val="clear" w:color="auto" w:fill="FFFFFF"/>
          <w:lang w:val="hu-HU"/>
        </w:rPr>
        <w:t>Hill's Science Plan PERFECT DIGESTION ADULT 1+ MACSKATÁP CSIRKÉVEL ÉS BARNA RIZZSEL</w:t>
      </w:r>
    </w:p>
    <w:p w14:paraId="41E5DB80" w14:textId="3409D054" w:rsidR="0078364A" w:rsidRDefault="0078364A" w:rsidP="00FC7998">
      <w:pPr>
        <w:rPr>
          <w:sz w:val="24"/>
          <w:szCs w:val="24"/>
        </w:rPr>
      </w:pPr>
    </w:p>
    <w:p w14:paraId="7789E3CE" w14:textId="77777777" w:rsidR="003B7163" w:rsidRDefault="003B7163" w:rsidP="00FC7998">
      <w:pPr>
        <w:rPr>
          <w:sz w:val="24"/>
          <w:szCs w:val="24"/>
        </w:rPr>
      </w:pPr>
    </w:p>
    <w:p w14:paraId="3EEE519E" w14:textId="77777777" w:rsidR="0055044F" w:rsidRDefault="0055044F" w:rsidP="0055044F">
      <w:pPr>
        <w:rPr>
          <w:b/>
          <w:sz w:val="24"/>
          <w:szCs w:val="24"/>
          <w:lang w:val="hu-HU"/>
        </w:rPr>
      </w:pPr>
      <w:r w:rsidRPr="0055044F">
        <w:rPr>
          <w:b/>
          <w:sz w:val="24"/>
          <w:szCs w:val="24"/>
          <w:lang w:val="hu-HU"/>
        </w:rPr>
        <w:t xml:space="preserve">JAVALLAT: </w:t>
      </w:r>
      <w:r w:rsidRPr="0055044F">
        <w:rPr>
          <w:bCs/>
          <w:sz w:val="24"/>
          <w:szCs w:val="24"/>
          <w:lang w:val="hu-HU"/>
        </w:rPr>
        <w:t>A Hill's Science Plan PERFECT DIGESTION ADULT 1+ MACSKATÁP CSIRKÉVEL ÉS BARNA RIZZSEL teljes értékű eledel 1 évnél idősebb felnőtt macskáknak.</w:t>
      </w:r>
      <w:r w:rsidRPr="0055044F">
        <w:rPr>
          <w:b/>
          <w:sz w:val="24"/>
          <w:szCs w:val="24"/>
          <w:lang w:val="hu-HU"/>
        </w:rPr>
        <w:t xml:space="preserve"> </w:t>
      </w:r>
    </w:p>
    <w:p w14:paraId="432D7288" w14:textId="418FA65F" w:rsidR="0055044F" w:rsidRDefault="0055044F" w:rsidP="0055044F">
      <w:pPr>
        <w:rPr>
          <w:b/>
          <w:sz w:val="24"/>
          <w:szCs w:val="24"/>
          <w:lang w:val="hu-HU"/>
        </w:rPr>
      </w:pPr>
      <w:r w:rsidRPr="0055044F">
        <w:rPr>
          <w:b/>
          <w:sz w:val="24"/>
          <w:szCs w:val="24"/>
          <w:lang w:val="hu-HU"/>
        </w:rPr>
        <w:t xml:space="preserve">ÖSSZETÉTEL: </w:t>
      </w:r>
      <w:r w:rsidRPr="0055044F">
        <w:rPr>
          <w:bCs/>
          <w:sz w:val="24"/>
          <w:szCs w:val="24"/>
          <w:lang w:val="hu-HU"/>
        </w:rPr>
        <w:t>Kukoricaglutén-liszt, csirke- (10%) és pulykahúsliszt (baromfi összesen 16%), kukorica, búza, állati zsír, tört rizs, barna rizs (4%), árpa (3,2%), zab (3,2%), hidrolizált fehérjekivonat, ásványi anyagok, őrölt pekándióhéj, lenmag, szárított répapép, szárított citruspép, halolaj, szárított tőzegáfonya.</w:t>
      </w:r>
      <w:r w:rsidRPr="0055044F">
        <w:rPr>
          <w:b/>
          <w:sz w:val="24"/>
          <w:szCs w:val="24"/>
          <w:lang w:val="hu-HU"/>
        </w:rPr>
        <w:t xml:space="preserve"> </w:t>
      </w:r>
    </w:p>
    <w:p w14:paraId="2F7A60E0" w14:textId="77777777" w:rsidR="0055044F" w:rsidRDefault="0055044F" w:rsidP="0055044F">
      <w:pPr>
        <w:rPr>
          <w:b/>
          <w:sz w:val="24"/>
          <w:szCs w:val="24"/>
          <w:lang w:val="hu-HU"/>
        </w:rPr>
      </w:pPr>
      <w:r w:rsidRPr="0055044F">
        <w:rPr>
          <w:b/>
          <w:sz w:val="24"/>
          <w:szCs w:val="24"/>
          <w:lang w:val="hu-HU"/>
        </w:rPr>
        <w:t xml:space="preserve">ANALITIKAI ÖSSZETEVŐK: </w:t>
      </w:r>
      <w:r w:rsidRPr="0055044F">
        <w:rPr>
          <w:bCs/>
          <w:sz w:val="24"/>
          <w:szCs w:val="24"/>
          <w:lang w:val="hu-HU"/>
        </w:rPr>
        <w:t>fehérje 31,7%, zsírtartalom 16,3%, nyersrost 2,3%, nyershamu 5,5%, kalcium 0,77%, foszfor 0,59%, nátrium 0,31%, kálium 0,77%; magnézium 0,08%, kilogrammonként: A-vitamin 7461 NE, D3-vitamin 615 NE, E-vitamin 600 mg, C-vitamin 100 mg, béta-karotin 1,5 mg.</w:t>
      </w:r>
      <w:r w:rsidRPr="0055044F">
        <w:rPr>
          <w:b/>
          <w:sz w:val="24"/>
          <w:szCs w:val="24"/>
          <w:lang w:val="hu-HU"/>
        </w:rPr>
        <w:t xml:space="preserve"> </w:t>
      </w:r>
    </w:p>
    <w:p w14:paraId="629428CE" w14:textId="57BE02B3" w:rsidR="0055044F" w:rsidRPr="0055044F" w:rsidRDefault="0055044F" w:rsidP="0055044F">
      <w:pPr>
        <w:rPr>
          <w:bCs/>
          <w:sz w:val="24"/>
          <w:szCs w:val="24"/>
          <w:lang w:val="hu-HU"/>
        </w:rPr>
      </w:pPr>
      <w:r w:rsidRPr="0055044F">
        <w:rPr>
          <w:b/>
          <w:sz w:val="24"/>
          <w:szCs w:val="24"/>
          <w:lang w:val="hu-HU"/>
        </w:rPr>
        <w:t xml:space="preserve">ADALÉKANYAGOK/KG: Tápértékkel rendelkező adalékanyagok: </w:t>
      </w:r>
      <w:r w:rsidRPr="0055044F">
        <w:rPr>
          <w:bCs/>
          <w:sz w:val="24"/>
          <w:szCs w:val="24"/>
          <w:lang w:val="hu-HU"/>
        </w:rPr>
        <w:t>3b103 (vas) 91,6mg, 3b202 (jód) 2,3mg, 3b405 (réz) 9,0mg, 3b502 (mangán) 9,5mg, 3b603 (cink) 160mg, 3b801 (szelén) 0,2 mg.</w:t>
      </w:r>
    </w:p>
    <w:p w14:paraId="2BE27818" w14:textId="77777777" w:rsidR="004E0019" w:rsidRPr="004E0019" w:rsidRDefault="004E0019" w:rsidP="004E0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4E001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E001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294"/>
        <w:gridCol w:w="1990"/>
      </w:tblGrid>
      <w:tr w:rsidR="004E0019" w:rsidRPr="004E0019" w14:paraId="1ED627B1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25ECF6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0074B5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8A0758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48684D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4E0019" w:rsidRPr="004E0019" w14:paraId="3B36E4B7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BD835A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64C333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A15B8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07E3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 g</w:t>
            </w:r>
          </w:p>
        </w:tc>
      </w:tr>
      <w:tr w:rsidR="004E0019" w:rsidRPr="004E0019" w14:paraId="1C2A6B2F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10723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ABAE9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54DD40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B89B4B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g</w:t>
            </w:r>
          </w:p>
        </w:tc>
      </w:tr>
      <w:tr w:rsidR="004E0019" w:rsidRPr="004E0019" w14:paraId="47B26502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5EA2DF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9B12B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29B7D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7DB5C0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 g</w:t>
            </w:r>
          </w:p>
        </w:tc>
      </w:tr>
      <w:tr w:rsidR="004E0019" w:rsidRPr="004E0019" w14:paraId="69A1B047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D9EAE6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1545FB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2A9284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38DBE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 g</w:t>
            </w:r>
          </w:p>
        </w:tc>
      </w:tr>
      <w:tr w:rsidR="004E0019" w:rsidRPr="004E0019" w14:paraId="709A98A6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F4702D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806D21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E74B59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296A9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 g</w:t>
            </w:r>
          </w:p>
        </w:tc>
      </w:tr>
      <w:tr w:rsidR="004E0019" w:rsidRPr="004E0019" w14:paraId="22E2C50D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DF0E8A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3DB641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85814E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BE4ED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 g / </w:t>
            </w: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70AE59BD" w14:textId="77777777" w:rsidR="004E0019" w:rsidRPr="004E0019" w:rsidRDefault="004E0019" w:rsidP="004E0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19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4E001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4E001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E001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E001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4E0019" w:rsidRPr="004E0019" w14:paraId="782C7504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B59594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83A9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4E0019" w:rsidRPr="004E0019" w14:paraId="397FCABF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920334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91B954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4E0019" w:rsidRPr="004E0019" w14:paraId="2A9BE38F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91C53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46F7C3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4E0019" w:rsidRPr="004E0019" w14:paraId="555DAB35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5B81F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54890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4E0019" w:rsidRPr="004E0019" w14:paraId="5338AB57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7DE381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8D77C5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4E0019" w:rsidRPr="004E0019" w14:paraId="3C004D75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11FC3A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60BD3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4E0019" w:rsidRPr="004E0019" w14:paraId="0A283F50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A856FF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1E5824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3 / </w:t>
            </w: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40B3E5DA" w14:textId="7862A615" w:rsidR="00544CEE" w:rsidRDefault="00544CEE" w:rsidP="0055044F">
      <w:pPr>
        <w:rPr>
          <w:b/>
          <w:sz w:val="24"/>
          <w:szCs w:val="24"/>
        </w:rPr>
      </w:pPr>
    </w:p>
    <w:p w14:paraId="691ED7B8" w14:textId="77777777" w:rsidR="004E0019" w:rsidRPr="004E0019" w:rsidRDefault="004E0019" w:rsidP="004E0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4E0019" w:rsidRPr="004E0019" w14:paraId="24694EB5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469D30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091121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E2FEE5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59843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31F08B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5F809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4E0019" w:rsidRPr="004E0019" w14:paraId="7B9E8E95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FD3CA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0C0C9C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4C9CF5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2E2638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7CE333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24DF7D" w14:textId="77777777" w:rsidR="004E0019" w:rsidRPr="004E0019" w:rsidRDefault="004E0019" w:rsidP="004E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019" w:rsidRPr="004E0019" w14:paraId="32B4F460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D0D19C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05FB4E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86AA90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4A3E3E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42819B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72C9D0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1 g / 100 kcal</w:t>
            </w:r>
          </w:p>
        </w:tc>
      </w:tr>
      <w:tr w:rsidR="004E0019" w:rsidRPr="004E0019" w14:paraId="6617D9DE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0FC91C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A326E3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17CBFF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F9E773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31239B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2FE2AD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2 g / 100 kcal</w:t>
            </w:r>
          </w:p>
        </w:tc>
      </w:tr>
      <w:tr w:rsidR="004E0019" w:rsidRPr="004E0019" w14:paraId="74F5C40A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0DFD61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BE430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1D9C96" w14:textId="77777777" w:rsidR="004E0019" w:rsidRPr="004E0019" w:rsidRDefault="004E0019" w:rsidP="004E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CFFE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C14F54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0D1545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3 g / 100 kcal</w:t>
            </w:r>
          </w:p>
        </w:tc>
      </w:tr>
      <w:tr w:rsidR="004E0019" w:rsidRPr="004E0019" w14:paraId="73F349A4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6EBAE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041E56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0C7F7E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83CBBC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B9F4B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8B02B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g / 100 kcal</w:t>
            </w:r>
          </w:p>
        </w:tc>
      </w:tr>
      <w:tr w:rsidR="004E0019" w:rsidRPr="004E0019" w14:paraId="0B0B1980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5D16C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3EE5D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037EDB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268208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574B1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E8978F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4E0019" w:rsidRPr="004E0019" w14:paraId="14FE9B84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DE011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CB509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19E06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2A9DC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FB199E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127AD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7 mg / 100 kcal</w:t>
            </w:r>
          </w:p>
        </w:tc>
      </w:tr>
      <w:tr w:rsidR="004E0019" w:rsidRPr="004E0019" w14:paraId="48EF24F5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A0C689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D365B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4B30EE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A0D534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201551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DE8DB4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2 mg / 100 kcal</w:t>
            </w:r>
          </w:p>
        </w:tc>
      </w:tr>
      <w:tr w:rsidR="004E0019" w:rsidRPr="004E0019" w14:paraId="6D074BDE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699A6E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6361F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66F3AB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9EA7A3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91DAC1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1DCFB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7 mg / 100 kcal</w:t>
            </w:r>
          </w:p>
        </w:tc>
      </w:tr>
      <w:tr w:rsidR="004E0019" w:rsidRPr="004E0019" w14:paraId="3A9A704F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676D0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38EA7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86EBEF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16057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DC97AC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B37BA1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9 mg / 100 kcal</w:t>
            </w:r>
          </w:p>
        </w:tc>
      </w:tr>
      <w:tr w:rsidR="004E0019" w:rsidRPr="004E0019" w14:paraId="31EA2F18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D34F9B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1D409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50383D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8A1CE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83B238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58E231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 mg / 100 kcal</w:t>
            </w:r>
          </w:p>
        </w:tc>
      </w:tr>
      <w:tr w:rsidR="004E0019" w:rsidRPr="004E0019" w14:paraId="7E519236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D758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326C4D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71788C" w14:textId="77777777" w:rsidR="004E0019" w:rsidRPr="004E0019" w:rsidRDefault="004E0019" w:rsidP="004E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A925F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3E35C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A20974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 mg / 100 kcal</w:t>
            </w:r>
          </w:p>
        </w:tc>
      </w:tr>
      <w:tr w:rsidR="004E0019" w:rsidRPr="004E0019" w14:paraId="7E02934E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63111D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9443CC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F9E725" w14:textId="77777777" w:rsidR="004E0019" w:rsidRPr="004E0019" w:rsidRDefault="004E0019" w:rsidP="004E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25177D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46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02CDDC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77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A03448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1 IU / 100 kcal</w:t>
            </w:r>
          </w:p>
        </w:tc>
      </w:tr>
      <w:tr w:rsidR="004E0019" w:rsidRPr="004E0019" w14:paraId="5D42489E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DA1FC8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020CA8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AC4A12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A2617E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82E72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EAAED8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7 mg / 100 kcal</w:t>
            </w:r>
          </w:p>
        </w:tc>
      </w:tr>
      <w:tr w:rsidR="004E0019" w:rsidRPr="004E0019" w14:paraId="5320D691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E8BF6C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046CE6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D28527" w14:textId="77777777" w:rsidR="004E0019" w:rsidRPr="004E0019" w:rsidRDefault="004E0019" w:rsidP="004E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4AFB9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A2A234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357045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8 IU / 100 kcal</w:t>
            </w:r>
          </w:p>
        </w:tc>
      </w:tr>
      <w:tr w:rsidR="004E0019" w:rsidRPr="004E0019" w14:paraId="7697010C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D447CD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D3561E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9BA42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F52B2E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867AB3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DE996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46 IU / 100 kcal</w:t>
            </w:r>
          </w:p>
        </w:tc>
      </w:tr>
      <w:tr w:rsidR="004E0019" w:rsidRPr="004E0019" w14:paraId="6E78B25D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10163C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31AC6C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B0A703" w14:textId="77777777" w:rsidR="004E0019" w:rsidRPr="004E0019" w:rsidRDefault="004E0019" w:rsidP="004E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0420FE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727043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4998D3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mg / 100 kcal</w:t>
            </w:r>
          </w:p>
        </w:tc>
      </w:tr>
      <w:tr w:rsidR="004E0019" w:rsidRPr="004E0019" w14:paraId="2082199E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5F803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C67D26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BBD2FF" w14:textId="77777777" w:rsidR="004E0019" w:rsidRPr="004E0019" w:rsidRDefault="004E0019" w:rsidP="004E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9A89AF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A0BA9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231FA7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7 mg / 100 kcal</w:t>
            </w:r>
          </w:p>
        </w:tc>
      </w:tr>
      <w:tr w:rsidR="004E0019" w:rsidRPr="004E0019" w14:paraId="0C82CAF7" w14:textId="77777777" w:rsidTr="004E0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1D94F8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E8CE61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422260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D8D1F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5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BCCB4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8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390BB4" w14:textId="77777777" w:rsidR="004E0019" w:rsidRPr="004E0019" w:rsidRDefault="004E0019" w:rsidP="004E001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E001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mg / 100 kcal</w:t>
            </w:r>
          </w:p>
        </w:tc>
      </w:tr>
    </w:tbl>
    <w:p w14:paraId="7B8A667E" w14:textId="77777777" w:rsidR="004E0019" w:rsidRDefault="004E0019" w:rsidP="0055044F">
      <w:pPr>
        <w:rPr>
          <w:b/>
          <w:sz w:val="24"/>
          <w:szCs w:val="24"/>
        </w:rPr>
      </w:pPr>
    </w:p>
    <w:sectPr w:rsidR="004E0019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DC6B" w14:textId="77777777" w:rsidR="006634A5" w:rsidRDefault="006634A5" w:rsidP="00073117">
      <w:pPr>
        <w:spacing w:after="0" w:line="240" w:lineRule="auto"/>
      </w:pPr>
      <w:r>
        <w:separator/>
      </w:r>
    </w:p>
  </w:endnote>
  <w:endnote w:type="continuationSeparator" w:id="0">
    <w:p w14:paraId="5C6342CB" w14:textId="77777777" w:rsidR="006634A5" w:rsidRDefault="006634A5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362A" w14:textId="77777777" w:rsidR="006634A5" w:rsidRDefault="006634A5" w:rsidP="00073117">
      <w:pPr>
        <w:spacing w:after="0" w:line="240" w:lineRule="auto"/>
      </w:pPr>
      <w:r>
        <w:separator/>
      </w:r>
    </w:p>
  </w:footnote>
  <w:footnote w:type="continuationSeparator" w:id="0">
    <w:p w14:paraId="279C5B8C" w14:textId="77777777" w:rsidR="006634A5" w:rsidRDefault="006634A5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38"/>
  </w:num>
  <w:num w:numId="5">
    <w:abstractNumId w:val="35"/>
  </w:num>
  <w:num w:numId="6">
    <w:abstractNumId w:val="27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42"/>
  </w:num>
  <w:num w:numId="18">
    <w:abstractNumId w:val="12"/>
  </w:num>
  <w:num w:numId="19">
    <w:abstractNumId w:val="45"/>
  </w:num>
  <w:num w:numId="20">
    <w:abstractNumId w:val="1"/>
  </w:num>
  <w:num w:numId="21">
    <w:abstractNumId w:val="37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29"/>
  </w:num>
  <w:num w:numId="28">
    <w:abstractNumId w:val="40"/>
  </w:num>
  <w:num w:numId="29">
    <w:abstractNumId w:val="23"/>
  </w:num>
  <w:num w:numId="30">
    <w:abstractNumId w:val="47"/>
  </w:num>
  <w:num w:numId="31">
    <w:abstractNumId w:val="43"/>
  </w:num>
  <w:num w:numId="32">
    <w:abstractNumId w:val="34"/>
  </w:num>
  <w:num w:numId="33">
    <w:abstractNumId w:val="24"/>
  </w:num>
  <w:num w:numId="34">
    <w:abstractNumId w:val="20"/>
  </w:num>
  <w:num w:numId="35">
    <w:abstractNumId w:val="2"/>
  </w:num>
  <w:num w:numId="36">
    <w:abstractNumId w:val="36"/>
  </w:num>
  <w:num w:numId="37">
    <w:abstractNumId w:val="6"/>
  </w:num>
  <w:num w:numId="38">
    <w:abstractNumId w:val="46"/>
  </w:num>
  <w:num w:numId="39">
    <w:abstractNumId w:val="44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1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73117"/>
    <w:rsid w:val="000A3C73"/>
    <w:rsid w:val="000F27DA"/>
    <w:rsid w:val="000F68BC"/>
    <w:rsid w:val="001012D2"/>
    <w:rsid w:val="001219A3"/>
    <w:rsid w:val="00194707"/>
    <w:rsid w:val="001D01B7"/>
    <w:rsid w:val="00200D7C"/>
    <w:rsid w:val="00224FB1"/>
    <w:rsid w:val="00234063"/>
    <w:rsid w:val="002D3798"/>
    <w:rsid w:val="002F41F1"/>
    <w:rsid w:val="003B66D5"/>
    <w:rsid w:val="003B7163"/>
    <w:rsid w:val="003C6CED"/>
    <w:rsid w:val="00404FE2"/>
    <w:rsid w:val="004A2AE2"/>
    <w:rsid w:val="004C111A"/>
    <w:rsid w:val="004E0019"/>
    <w:rsid w:val="00530F29"/>
    <w:rsid w:val="00544CEE"/>
    <w:rsid w:val="0055044F"/>
    <w:rsid w:val="005530DD"/>
    <w:rsid w:val="005D4208"/>
    <w:rsid w:val="0065361F"/>
    <w:rsid w:val="006634A5"/>
    <w:rsid w:val="00673DFB"/>
    <w:rsid w:val="006762C9"/>
    <w:rsid w:val="00686234"/>
    <w:rsid w:val="006A5721"/>
    <w:rsid w:val="006B71BE"/>
    <w:rsid w:val="006E2A29"/>
    <w:rsid w:val="0070676F"/>
    <w:rsid w:val="0073112C"/>
    <w:rsid w:val="00762D48"/>
    <w:rsid w:val="0078364A"/>
    <w:rsid w:val="007B0A2B"/>
    <w:rsid w:val="007E63F1"/>
    <w:rsid w:val="00854860"/>
    <w:rsid w:val="009751BD"/>
    <w:rsid w:val="00993916"/>
    <w:rsid w:val="00A107EC"/>
    <w:rsid w:val="00AA3377"/>
    <w:rsid w:val="00AB18D8"/>
    <w:rsid w:val="00AC6D96"/>
    <w:rsid w:val="00AD2E45"/>
    <w:rsid w:val="00B27860"/>
    <w:rsid w:val="00B4653E"/>
    <w:rsid w:val="00B47312"/>
    <w:rsid w:val="00B83600"/>
    <w:rsid w:val="00BC759E"/>
    <w:rsid w:val="00BF2CBF"/>
    <w:rsid w:val="00C35871"/>
    <w:rsid w:val="00C42674"/>
    <w:rsid w:val="00C52F60"/>
    <w:rsid w:val="00C541A6"/>
    <w:rsid w:val="00C62A0B"/>
    <w:rsid w:val="00CA2E28"/>
    <w:rsid w:val="00CE4B38"/>
    <w:rsid w:val="00D26E49"/>
    <w:rsid w:val="00DC3E91"/>
    <w:rsid w:val="00DD734C"/>
    <w:rsid w:val="00DF136E"/>
    <w:rsid w:val="00E446D4"/>
    <w:rsid w:val="00E65F29"/>
    <w:rsid w:val="00E86989"/>
    <w:rsid w:val="00EB77FB"/>
    <w:rsid w:val="00EC1BD5"/>
    <w:rsid w:val="00EE2927"/>
    <w:rsid w:val="00F51B32"/>
    <w:rsid w:val="00F75023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A884-2480-4859-AD97-1C5CD51C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5</cp:revision>
  <dcterms:created xsi:type="dcterms:W3CDTF">2017-02-22T10:23:00Z</dcterms:created>
  <dcterms:modified xsi:type="dcterms:W3CDTF">2022-03-07T10:14:00Z</dcterms:modified>
</cp:coreProperties>
</file>